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E093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32359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FCCCC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0822E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F0E7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CD815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89A4F" w14:textId="0EA8B9B9" w:rsidR="00FF05EA" w:rsidRPr="00FF05EA" w:rsidRDefault="006A2371" w:rsidP="00FF05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681">
        <w:rPr>
          <w:rFonts w:ascii="Times New Roman" w:hAnsi="Times New Roman" w:cs="Times New Roman"/>
          <w:b/>
          <w:sz w:val="32"/>
          <w:szCs w:val="32"/>
        </w:rPr>
        <w:t>Квест</w:t>
      </w:r>
      <w:r w:rsidR="00CD3681" w:rsidRPr="00CD3681">
        <w:rPr>
          <w:rFonts w:ascii="Times New Roman" w:hAnsi="Times New Roman" w:cs="Times New Roman"/>
          <w:b/>
          <w:sz w:val="32"/>
          <w:szCs w:val="32"/>
        </w:rPr>
        <w:t xml:space="preserve">-игра </w:t>
      </w:r>
      <w:r w:rsidR="00FF05EA" w:rsidRPr="00FF05EA">
        <w:rPr>
          <w:rFonts w:ascii="Times New Roman" w:hAnsi="Times New Roman" w:cs="Times New Roman"/>
          <w:b/>
          <w:sz w:val="32"/>
          <w:szCs w:val="32"/>
        </w:rPr>
        <w:t>посвященная 9 Мая</w:t>
      </w:r>
    </w:p>
    <w:p w14:paraId="61D0A029" w14:textId="24FF1CBA" w:rsidR="00FF05EA" w:rsidRPr="00FF05EA" w:rsidRDefault="00FF05EA" w:rsidP="00FF05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5EA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sz w:val="32"/>
          <w:szCs w:val="32"/>
        </w:rPr>
        <w:t>второй младшей</w:t>
      </w:r>
      <w:r w:rsidRPr="00FF05EA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</w:p>
    <w:p w14:paraId="218B050C" w14:textId="73140AB1" w:rsidR="006A2371" w:rsidRDefault="00FF05EA" w:rsidP="00FF05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5EA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обеда за нами!</w:t>
      </w:r>
      <w:r w:rsidRPr="00FF05EA">
        <w:rPr>
          <w:rFonts w:ascii="Times New Roman" w:hAnsi="Times New Roman" w:cs="Times New Roman"/>
          <w:b/>
          <w:sz w:val="32"/>
          <w:szCs w:val="32"/>
        </w:rPr>
        <w:t>»</w:t>
      </w:r>
    </w:p>
    <w:p w14:paraId="6D4D5CF9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49E76" w14:textId="77777777"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00530" w14:textId="77777777"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3C0A1" w14:textId="29B4FEBF"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DBD34" w14:textId="77777777" w:rsidR="00FF05EA" w:rsidRDefault="00FF05EA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1B130" w14:textId="77777777"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760F7" w14:textId="02DB9DB2" w:rsidR="00CD3681" w:rsidRPr="00CD3681" w:rsidRDefault="00CD3681" w:rsidP="00CD368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FF05EA">
        <w:rPr>
          <w:rFonts w:ascii="Times New Roman" w:hAnsi="Times New Roman" w:cs="Times New Roman"/>
          <w:sz w:val="28"/>
          <w:szCs w:val="28"/>
        </w:rPr>
        <w:t xml:space="preserve">Колесникова Анастасия </w:t>
      </w:r>
      <w:proofErr w:type="spellStart"/>
      <w:r w:rsidR="00FF05EA">
        <w:rPr>
          <w:rFonts w:ascii="Times New Roman" w:hAnsi="Times New Roman" w:cs="Times New Roman"/>
          <w:sz w:val="28"/>
          <w:szCs w:val="28"/>
        </w:rPr>
        <w:t>Шакировна</w:t>
      </w:r>
      <w:proofErr w:type="spellEnd"/>
      <w:r w:rsidR="000F6D9F">
        <w:rPr>
          <w:rFonts w:ascii="Times New Roman" w:hAnsi="Times New Roman" w:cs="Times New Roman"/>
          <w:sz w:val="28"/>
          <w:szCs w:val="28"/>
        </w:rPr>
        <w:t>,</w:t>
      </w:r>
    </w:p>
    <w:p w14:paraId="1C964317" w14:textId="1A1EC695" w:rsidR="00CD3681" w:rsidRDefault="00CD3681" w:rsidP="00FF05E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5E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681">
        <w:rPr>
          <w:rFonts w:ascii="Times New Roman" w:hAnsi="Times New Roman" w:cs="Times New Roman"/>
          <w:sz w:val="28"/>
          <w:szCs w:val="28"/>
        </w:rPr>
        <w:t>воспитатель МБДОУ «Детский сад №</w:t>
      </w:r>
      <w:r w:rsidR="00FF05EA">
        <w:rPr>
          <w:rFonts w:ascii="Times New Roman" w:hAnsi="Times New Roman" w:cs="Times New Roman"/>
          <w:sz w:val="28"/>
          <w:szCs w:val="28"/>
        </w:rPr>
        <w:t xml:space="preserve">6 </w:t>
      </w:r>
      <w:r w:rsidRPr="00CD3681">
        <w:rPr>
          <w:rFonts w:ascii="Times New Roman" w:hAnsi="Times New Roman" w:cs="Times New Roman"/>
          <w:sz w:val="28"/>
          <w:szCs w:val="28"/>
        </w:rPr>
        <w:t>«</w:t>
      </w:r>
      <w:r w:rsidR="00FF05EA">
        <w:rPr>
          <w:rFonts w:ascii="Times New Roman" w:hAnsi="Times New Roman" w:cs="Times New Roman"/>
          <w:sz w:val="28"/>
          <w:szCs w:val="28"/>
        </w:rPr>
        <w:t>Ромашка</w:t>
      </w:r>
      <w:r w:rsidRPr="00CD3681">
        <w:rPr>
          <w:rFonts w:ascii="Times New Roman" w:hAnsi="Times New Roman" w:cs="Times New Roman"/>
          <w:sz w:val="28"/>
          <w:szCs w:val="28"/>
        </w:rPr>
        <w:t>»</w:t>
      </w:r>
    </w:p>
    <w:p w14:paraId="4B988440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65C40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DDC44A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C017D6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F3520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85D1EF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39857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880544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3EDC5E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98D3BE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0018CF" w14:textId="77777777"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C48F8C" w14:textId="77777777" w:rsidR="00174C65" w:rsidRPr="00174C65" w:rsidRDefault="00CD3681" w:rsidP="00B907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2</w:t>
      </w:r>
    </w:p>
    <w:p w14:paraId="14C3B93D" w14:textId="7F4D24AD" w:rsidR="00174C65" w:rsidRPr="00314CEE" w:rsidRDefault="00174C65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 занятия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квест-игра</w:t>
      </w:r>
      <w:r w:rsidR="00FF05EA" w:rsidRPr="00314CEE">
        <w:rPr>
          <w:rFonts w:ascii="Times New Roman" w:hAnsi="Times New Roman" w:cs="Times New Roman"/>
          <w:sz w:val="28"/>
          <w:szCs w:val="28"/>
        </w:rPr>
        <w:t>.</w:t>
      </w:r>
    </w:p>
    <w:p w14:paraId="33A628A9" w14:textId="1EA31FA0" w:rsidR="00174C65" w:rsidRPr="00314CEE" w:rsidRDefault="00174C65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314CEE">
        <w:rPr>
          <w:rFonts w:ascii="Times New Roman" w:hAnsi="Times New Roman" w:cs="Times New Roman"/>
          <w:sz w:val="28"/>
          <w:szCs w:val="28"/>
        </w:rPr>
        <w:t xml:space="preserve"> «</w:t>
      </w:r>
      <w:r w:rsidR="00452B73" w:rsidRPr="00314CEE">
        <w:rPr>
          <w:rFonts w:ascii="Times New Roman" w:hAnsi="Times New Roman" w:cs="Times New Roman"/>
          <w:sz w:val="28"/>
          <w:szCs w:val="28"/>
        </w:rPr>
        <w:t>Победа за нами!</w:t>
      </w:r>
      <w:r w:rsidRPr="00314CEE">
        <w:rPr>
          <w:rFonts w:ascii="Times New Roman" w:hAnsi="Times New Roman" w:cs="Times New Roman"/>
          <w:sz w:val="28"/>
          <w:szCs w:val="28"/>
        </w:rPr>
        <w:t>»</w:t>
      </w:r>
    </w:p>
    <w:p w14:paraId="0872AA86" w14:textId="01EDC867" w:rsidR="00384732" w:rsidRPr="00314CEE" w:rsidRDefault="00384732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>Цель: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452B73" w:rsidRPr="00314CEE">
        <w:rPr>
          <w:rFonts w:ascii="Times New Roman" w:hAnsi="Times New Roman" w:cs="Times New Roman"/>
          <w:sz w:val="28"/>
          <w:szCs w:val="28"/>
        </w:rPr>
        <w:t>формирование у детей патриотических чувств</w:t>
      </w:r>
      <w:r w:rsidR="00FF05EA" w:rsidRPr="00314CEE">
        <w:rPr>
          <w:rFonts w:ascii="Times New Roman" w:hAnsi="Times New Roman" w:cs="Times New Roman"/>
          <w:sz w:val="28"/>
          <w:szCs w:val="28"/>
        </w:rPr>
        <w:t>;</w:t>
      </w:r>
      <w:r w:rsidR="00452B73" w:rsidRPr="00314CEE">
        <w:rPr>
          <w:rFonts w:ascii="Times New Roman" w:hAnsi="Times New Roman" w:cs="Times New Roman"/>
          <w:sz w:val="28"/>
          <w:szCs w:val="28"/>
        </w:rPr>
        <w:t xml:space="preserve"> чувство гордости за подвиг нашего народа во время Великой Отечественной войны. </w:t>
      </w:r>
    </w:p>
    <w:p w14:paraId="320482F7" w14:textId="77777777" w:rsidR="00384732" w:rsidRPr="00314CEE" w:rsidRDefault="00384732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FD135AE" w14:textId="237A7572" w:rsidR="00452B73" w:rsidRPr="00314CEE" w:rsidRDefault="00FE0598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1. </w:t>
      </w:r>
      <w:r w:rsidR="00452B73" w:rsidRPr="00314CEE">
        <w:rPr>
          <w:rFonts w:ascii="Times New Roman" w:hAnsi="Times New Roman" w:cs="Times New Roman"/>
          <w:sz w:val="28"/>
          <w:szCs w:val="28"/>
        </w:rPr>
        <w:t>Создать условия для «проживания» детьми ситуации военного времени в формате военно-полевой игры;</w:t>
      </w:r>
    </w:p>
    <w:p w14:paraId="78052CC6" w14:textId="7009580E" w:rsidR="00452B73" w:rsidRPr="00314CEE" w:rsidRDefault="00452B73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2. Рассказать дошкольникам о войне, защитниках Родины, празднике «День Победы»;</w:t>
      </w:r>
    </w:p>
    <w:p w14:paraId="76D4D8C6" w14:textId="088DB96E" w:rsidR="00384732" w:rsidRPr="00314CEE" w:rsidRDefault="00452B73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3</w:t>
      </w:r>
      <w:r w:rsidR="00384732" w:rsidRPr="00314CEE">
        <w:rPr>
          <w:rFonts w:ascii="Times New Roman" w:hAnsi="Times New Roman" w:cs="Times New Roman"/>
          <w:sz w:val="28"/>
          <w:szCs w:val="28"/>
        </w:rPr>
        <w:t>. Развивать сообразительность, гибкость и самостоятельность мышления,</w:t>
      </w:r>
      <w:r w:rsidR="004D18A0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384732" w:rsidRPr="00314CEE">
        <w:rPr>
          <w:rFonts w:ascii="Times New Roman" w:hAnsi="Times New Roman" w:cs="Times New Roman"/>
          <w:sz w:val="28"/>
          <w:szCs w:val="28"/>
        </w:rPr>
        <w:t>умения договариваться между соб</w:t>
      </w:r>
      <w:r w:rsidR="00DA41F4" w:rsidRPr="00314CEE">
        <w:rPr>
          <w:rFonts w:ascii="Times New Roman" w:hAnsi="Times New Roman" w:cs="Times New Roman"/>
          <w:sz w:val="28"/>
          <w:szCs w:val="28"/>
        </w:rPr>
        <w:t>ой, выполнять задания в определё</w:t>
      </w:r>
      <w:r w:rsidR="00384732" w:rsidRPr="00314CEE">
        <w:rPr>
          <w:rFonts w:ascii="Times New Roman" w:hAnsi="Times New Roman" w:cs="Times New Roman"/>
          <w:sz w:val="28"/>
          <w:szCs w:val="28"/>
        </w:rPr>
        <w:t>нных</w:t>
      </w:r>
      <w:r w:rsidR="004D18A0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384732" w:rsidRPr="00314CEE">
        <w:rPr>
          <w:rFonts w:ascii="Times New Roman" w:hAnsi="Times New Roman" w:cs="Times New Roman"/>
          <w:sz w:val="28"/>
          <w:szCs w:val="28"/>
        </w:rPr>
        <w:t>условиях</w:t>
      </w:r>
      <w:r w:rsidRPr="00314CEE">
        <w:rPr>
          <w:rFonts w:ascii="Times New Roman" w:hAnsi="Times New Roman" w:cs="Times New Roman"/>
          <w:sz w:val="28"/>
          <w:szCs w:val="28"/>
        </w:rPr>
        <w:t>;</w:t>
      </w:r>
    </w:p>
    <w:p w14:paraId="5E8D1AFD" w14:textId="400F53F4" w:rsidR="00384732" w:rsidRPr="00314CEE" w:rsidRDefault="00384732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3. Воспитывать </w:t>
      </w:r>
      <w:r w:rsidR="00452B73" w:rsidRPr="00314CEE">
        <w:rPr>
          <w:rFonts w:ascii="Times New Roman" w:hAnsi="Times New Roman" w:cs="Times New Roman"/>
          <w:sz w:val="28"/>
          <w:szCs w:val="28"/>
        </w:rPr>
        <w:t>уважение к старшему поколению, ветеранам</w:t>
      </w:r>
      <w:r w:rsidRPr="00314CEE">
        <w:rPr>
          <w:rFonts w:ascii="Times New Roman" w:hAnsi="Times New Roman" w:cs="Times New Roman"/>
          <w:sz w:val="28"/>
          <w:szCs w:val="28"/>
        </w:rPr>
        <w:t>.</w:t>
      </w:r>
    </w:p>
    <w:p w14:paraId="66514DE0" w14:textId="77777777" w:rsidR="00384732" w:rsidRPr="00314CEE" w:rsidRDefault="00384732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4. Сформировать навыки командной работы.</w:t>
      </w:r>
    </w:p>
    <w:p w14:paraId="2F17B16B" w14:textId="6DECC5A7" w:rsidR="00384732" w:rsidRPr="00314CEE" w:rsidRDefault="00384732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452B73" w:rsidRPr="00314CEE">
        <w:rPr>
          <w:rFonts w:ascii="Times New Roman" w:hAnsi="Times New Roman" w:cs="Times New Roman"/>
          <w:sz w:val="28"/>
          <w:szCs w:val="28"/>
        </w:rPr>
        <w:t>музыкальный центр; военные пилотки; разрезные картинки с изображением военной техники; игрушечные грузовые машины, продукты</w:t>
      </w:r>
      <w:r w:rsidR="00B46D93" w:rsidRPr="00314CEE">
        <w:rPr>
          <w:rFonts w:ascii="Times New Roman" w:hAnsi="Times New Roman" w:cs="Times New Roman"/>
          <w:sz w:val="28"/>
          <w:szCs w:val="28"/>
        </w:rPr>
        <w:t>, конусы</w:t>
      </w:r>
      <w:r w:rsidR="00452B73" w:rsidRPr="00314CEE">
        <w:rPr>
          <w:rFonts w:ascii="Times New Roman" w:hAnsi="Times New Roman" w:cs="Times New Roman"/>
          <w:sz w:val="28"/>
          <w:szCs w:val="28"/>
        </w:rPr>
        <w:t xml:space="preserve">; </w:t>
      </w:r>
      <w:r w:rsidR="00FF05EA" w:rsidRPr="00314CEE">
        <w:rPr>
          <w:rFonts w:ascii="Times New Roman" w:hAnsi="Times New Roman" w:cs="Times New Roman"/>
          <w:sz w:val="28"/>
          <w:szCs w:val="28"/>
        </w:rPr>
        <w:t xml:space="preserve">мячи, корзины; </w:t>
      </w:r>
      <w:r w:rsidR="00B46D93" w:rsidRPr="00314CEE">
        <w:rPr>
          <w:rFonts w:ascii="Times New Roman" w:hAnsi="Times New Roman" w:cs="Times New Roman"/>
          <w:sz w:val="28"/>
          <w:szCs w:val="28"/>
        </w:rPr>
        <w:t>одежда мед. сестры, бинты, ножницы</w:t>
      </w:r>
      <w:r w:rsidR="00452B73" w:rsidRPr="00314CEE">
        <w:rPr>
          <w:rFonts w:ascii="Times New Roman" w:hAnsi="Times New Roman" w:cs="Times New Roman"/>
          <w:sz w:val="28"/>
          <w:szCs w:val="28"/>
        </w:rPr>
        <w:t>.</w:t>
      </w:r>
    </w:p>
    <w:p w14:paraId="2F678EE1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E29A4" w14:textId="77777777" w:rsidR="00384732" w:rsidRPr="00314CEE" w:rsidRDefault="00384732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33EE3987" w14:textId="10966344" w:rsidR="00452B73" w:rsidRPr="00314CEE" w:rsidRDefault="00452B73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Дети </w:t>
      </w:r>
      <w:r w:rsidR="00FF05EA" w:rsidRPr="00314CEE">
        <w:rPr>
          <w:rFonts w:ascii="Times New Roman" w:hAnsi="Times New Roman" w:cs="Times New Roman"/>
          <w:sz w:val="28"/>
          <w:szCs w:val="28"/>
        </w:rPr>
        <w:t xml:space="preserve">заходят в спортивный зал строевым шагом и </w:t>
      </w:r>
      <w:r w:rsidRPr="00314CEE">
        <w:rPr>
          <w:rFonts w:ascii="Times New Roman" w:hAnsi="Times New Roman" w:cs="Times New Roman"/>
          <w:sz w:val="28"/>
          <w:szCs w:val="28"/>
        </w:rPr>
        <w:t>встают в строй под марш «День Победы».</w:t>
      </w:r>
    </w:p>
    <w:p w14:paraId="7742487C" w14:textId="7CC906AB" w:rsidR="00452B73" w:rsidRPr="00314CEE" w:rsidRDefault="00452B73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6643077"/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14CEE">
        <w:rPr>
          <w:rFonts w:ascii="Times New Roman" w:hAnsi="Times New Roman" w:cs="Times New Roman"/>
          <w:sz w:val="28"/>
          <w:szCs w:val="28"/>
        </w:rPr>
        <w:t>9 мая мы отмечаем радостный и светлый праздник – День Победы. Это очень важная дата для нашей страны, ведь 77 лет назад наш народ одержал победу в Великой Отечественной войне над фашистской Германией. Мы с гордостью вспоминаем тех, кто отстоял нашу Родину в жестоких сражениях.</w:t>
      </w:r>
    </w:p>
    <w:p w14:paraId="645B7230" w14:textId="1B3E335D" w:rsidR="00452B73" w:rsidRPr="00314CEE" w:rsidRDefault="00FF05EA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452B73" w:rsidRPr="00314CEE">
        <w:rPr>
          <w:rFonts w:ascii="Times New Roman" w:hAnsi="Times New Roman" w:cs="Times New Roman"/>
          <w:sz w:val="28"/>
          <w:szCs w:val="28"/>
        </w:rPr>
        <w:t>За окном смеется май,</w:t>
      </w:r>
    </w:p>
    <w:p w14:paraId="23388251" w14:textId="77777777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Птицы весело щебечут.</w:t>
      </w:r>
    </w:p>
    <w:p w14:paraId="49EC1FF6" w14:textId="77777777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Небо мирное над нами,</w:t>
      </w:r>
    </w:p>
    <w:p w14:paraId="5D4A8144" w14:textId="40CE854E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lastRenderedPageBreak/>
        <w:t>В небе ярко солнце светит.</w:t>
      </w:r>
    </w:p>
    <w:p w14:paraId="0E4E00E0" w14:textId="77777777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Это праздник день Победы.</w:t>
      </w:r>
    </w:p>
    <w:p w14:paraId="61843C75" w14:textId="77777777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Это праздник на века</w:t>
      </w:r>
    </w:p>
    <w:p w14:paraId="29103F5A" w14:textId="77777777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Наши прадеды и деды,</w:t>
      </w:r>
    </w:p>
    <w:p w14:paraId="337EA135" w14:textId="355CE034" w:rsidR="00452B73" w:rsidRPr="00314CEE" w:rsidRDefault="00452B73" w:rsidP="00314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Мир спасли для нас тогда!</w:t>
      </w:r>
    </w:p>
    <w:p w14:paraId="4711EFAD" w14:textId="7275343C" w:rsidR="00C962A2" w:rsidRPr="00314CEE" w:rsidRDefault="00C962A2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Война длилась долгих четыре года. Она принесла много слёз и горя. Были разрушены тысячи городов и деревень. Война унесла миллионы жизней. Мы с гордостью и благодарностью вспоминаем защитников нашей Родины. Всем воинам, сегодняшним ветеранам и тем, кого с нами нет, мы обязаны мирным, чистым и счастливым небом. Вечная память и слава героям Великой Отечественной войны!</w:t>
      </w:r>
    </w:p>
    <w:p w14:paraId="1561D903" w14:textId="6FA6E9C2" w:rsidR="00C962A2" w:rsidRPr="00314CEE" w:rsidRDefault="00C962A2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FF05EA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Pr="00314CEE">
        <w:rPr>
          <w:rFonts w:ascii="Times New Roman" w:hAnsi="Times New Roman" w:cs="Times New Roman"/>
          <w:sz w:val="28"/>
          <w:szCs w:val="28"/>
        </w:rPr>
        <w:t xml:space="preserve">Сегодня мы проведем квест-игру, посвященную Дню Великой Победы. Ребята в ходе игры </w:t>
      </w:r>
      <w:r w:rsidR="00FF05EA" w:rsidRPr="00314CEE">
        <w:rPr>
          <w:rFonts w:ascii="Times New Roman" w:hAnsi="Times New Roman" w:cs="Times New Roman"/>
          <w:sz w:val="28"/>
          <w:szCs w:val="28"/>
        </w:rPr>
        <w:t>выполнят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245985" w:rsidRPr="00314CEE">
        <w:rPr>
          <w:rFonts w:ascii="Times New Roman" w:hAnsi="Times New Roman" w:cs="Times New Roman"/>
          <w:sz w:val="28"/>
          <w:szCs w:val="28"/>
        </w:rPr>
        <w:t>боевые задания</w:t>
      </w:r>
      <w:r w:rsidRPr="00314CEE">
        <w:rPr>
          <w:rFonts w:ascii="Times New Roman" w:hAnsi="Times New Roman" w:cs="Times New Roman"/>
          <w:sz w:val="28"/>
          <w:szCs w:val="28"/>
        </w:rPr>
        <w:t xml:space="preserve">. После каждого выполненного задания, </w:t>
      </w:r>
      <w:r w:rsidR="00FF05EA" w:rsidRPr="00314CEE">
        <w:rPr>
          <w:rFonts w:ascii="Times New Roman" w:hAnsi="Times New Roman" w:cs="Times New Roman"/>
          <w:sz w:val="28"/>
          <w:szCs w:val="28"/>
        </w:rPr>
        <w:t>ребята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FF05EA" w:rsidRPr="00314CEE">
        <w:rPr>
          <w:rFonts w:ascii="Times New Roman" w:hAnsi="Times New Roman" w:cs="Times New Roman"/>
          <w:sz w:val="28"/>
          <w:szCs w:val="28"/>
        </w:rPr>
        <w:t>будут получать звёздочку.</w:t>
      </w:r>
    </w:p>
    <w:p w14:paraId="5D7EBA5D" w14:textId="77777777" w:rsidR="0039480A" w:rsidRPr="00314CEE" w:rsidRDefault="0039480A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109D13" w14:textId="651E5488" w:rsidR="00FB55DC" w:rsidRPr="00314CEE" w:rsidRDefault="005F73CA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45985" w:rsidRPr="00314CE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14C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480A" w:rsidRPr="00314CEE">
        <w:rPr>
          <w:rFonts w:ascii="Times New Roman" w:hAnsi="Times New Roman" w:cs="Times New Roman"/>
          <w:b/>
          <w:sz w:val="28"/>
          <w:szCs w:val="28"/>
        </w:rPr>
        <w:t>Загадочный ш</w:t>
      </w:r>
      <w:r w:rsidR="00245985" w:rsidRPr="00314CEE">
        <w:rPr>
          <w:rFonts w:ascii="Times New Roman" w:hAnsi="Times New Roman" w:cs="Times New Roman"/>
          <w:b/>
          <w:sz w:val="28"/>
          <w:szCs w:val="28"/>
        </w:rPr>
        <w:t>ифр</w:t>
      </w:r>
      <w:r w:rsidR="00FB55DC" w:rsidRPr="00314CEE">
        <w:rPr>
          <w:rFonts w:ascii="Times New Roman" w:hAnsi="Times New Roman" w:cs="Times New Roman"/>
          <w:b/>
          <w:sz w:val="28"/>
          <w:szCs w:val="28"/>
        </w:rPr>
        <w:t>»</w:t>
      </w:r>
    </w:p>
    <w:p w14:paraId="5566C482" w14:textId="78FE2F8E" w:rsidR="00FB55DC" w:rsidRPr="00314CEE" w:rsidRDefault="00245985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906274" w:rsidRPr="00314C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06274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Pr="00314CEE">
        <w:rPr>
          <w:rFonts w:ascii="Times New Roman" w:hAnsi="Times New Roman" w:cs="Times New Roman"/>
          <w:sz w:val="28"/>
          <w:szCs w:val="28"/>
        </w:rPr>
        <w:t xml:space="preserve">Ребята первым нашим заданием будет </w:t>
      </w:r>
      <w:r w:rsidR="00FB55DC" w:rsidRPr="00314CEE">
        <w:rPr>
          <w:rFonts w:ascii="Times New Roman" w:hAnsi="Times New Roman" w:cs="Times New Roman"/>
          <w:sz w:val="28"/>
          <w:szCs w:val="28"/>
        </w:rPr>
        <w:t>отгад</w:t>
      </w:r>
      <w:r w:rsidRPr="00314CEE">
        <w:rPr>
          <w:rFonts w:ascii="Times New Roman" w:hAnsi="Times New Roman" w:cs="Times New Roman"/>
          <w:sz w:val="28"/>
          <w:szCs w:val="28"/>
        </w:rPr>
        <w:t>ывание</w:t>
      </w:r>
      <w:r w:rsidR="00FB55DC" w:rsidRPr="00314CEE">
        <w:rPr>
          <w:rFonts w:ascii="Times New Roman" w:hAnsi="Times New Roman" w:cs="Times New Roman"/>
          <w:sz w:val="28"/>
          <w:szCs w:val="28"/>
        </w:rPr>
        <w:t xml:space="preserve"> загад</w:t>
      </w:r>
      <w:r w:rsidRPr="00314CEE">
        <w:rPr>
          <w:rFonts w:ascii="Times New Roman" w:hAnsi="Times New Roman" w:cs="Times New Roman"/>
          <w:sz w:val="28"/>
          <w:szCs w:val="28"/>
        </w:rPr>
        <w:t>ок</w:t>
      </w:r>
      <w:r w:rsidR="00DA41F4" w:rsidRPr="00314CEE">
        <w:rPr>
          <w:rFonts w:ascii="Times New Roman" w:hAnsi="Times New Roman" w:cs="Times New Roman"/>
          <w:sz w:val="28"/>
          <w:szCs w:val="28"/>
        </w:rPr>
        <w:t>, вспомни</w:t>
      </w:r>
      <w:r w:rsidRPr="00314CEE">
        <w:rPr>
          <w:rFonts w:ascii="Times New Roman" w:hAnsi="Times New Roman" w:cs="Times New Roman"/>
          <w:sz w:val="28"/>
          <w:szCs w:val="28"/>
        </w:rPr>
        <w:t>м с вами виды</w:t>
      </w:r>
      <w:r w:rsidR="00DA41F4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Pr="00314CEE">
        <w:rPr>
          <w:rFonts w:ascii="Times New Roman" w:hAnsi="Times New Roman" w:cs="Times New Roman"/>
          <w:sz w:val="28"/>
          <w:szCs w:val="28"/>
        </w:rPr>
        <w:t>вооружения, военной техники, и конечно о тех, без кого Победа была бы невозможна, о наших воинах:</w:t>
      </w:r>
    </w:p>
    <w:p w14:paraId="42B24274" w14:textId="77777777" w:rsidR="00245985" w:rsidRPr="00314CEE" w:rsidRDefault="00245985" w:rsidP="00314CE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6648149"/>
      <w:r w:rsidRPr="00314CEE">
        <w:rPr>
          <w:rFonts w:ascii="Times New Roman" w:hAnsi="Times New Roman" w:cs="Times New Roman"/>
          <w:sz w:val="28"/>
          <w:szCs w:val="28"/>
        </w:rPr>
        <w:t xml:space="preserve">Из ограды ствол торчит, </w:t>
      </w:r>
    </w:p>
    <w:p w14:paraId="267208F2" w14:textId="77777777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Беспощадно он строчит. </w:t>
      </w:r>
    </w:p>
    <w:p w14:paraId="1CC29A2B" w14:textId="77777777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Кто догадлив, тот поймёт </w:t>
      </w:r>
    </w:p>
    <w:p w14:paraId="63FDD552" w14:textId="718F4E44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То, что это … (Пулемёт)</w:t>
      </w:r>
    </w:p>
    <w:p w14:paraId="09FFC297" w14:textId="77777777" w:rsidR="00245985" w:rsidRPr="00314CEE" w:rsidRDefault="00245985" w:rsidP="00314CE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Гусеницы две ползут, </w:t>
      </w:r>
    </w:p>
    <w:p w14:paraId="21BA73BA" w14:textId="107D282A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Башню с пушкою везут… (Танк)</w:t>
      </w:r>
    </w:p>
    <w:p w14:paraId="0BFEF53F" w14:textId="77777777" w:rsidR="00245985" w:rsidRPr="00314CEE" w:rsidRDefault="00245985" w:rsidP="00314CE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Он готов в огонь и бой, </w:t>
      </w:r>
    </w:p>
    <w:p w14:paraId="2B42A155" w14:textId="77777777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Защищая нас с тобой. </w:t>
      </w:r>
    </w:p>
    <w:p w14:paraId="031C971A" w14:textId="77777777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Он в дозор идёт и в град, </w:t>
      </w:r>
    </w:p>
    <w:p w14:paraId="228CA0BB" w14:textId="3633FA78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Не покинет пост… (Солдат)</w:t>
      </w:r>
    </w:p>
    <w:p w14:paraId="2FF045FF" w14:textId="3C7B5F25" w:rsidR="00245985" w:rsidRPr="00314CEE" w:rsidRDefault="00245985" w:rsidP="00314CE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lastRenderedPageBreak/>
        <w:t xml:space="preserve">Всё он в один миг решает, </w:t>
      </w:r>
    </w:p>
    <w:p w14:paraId="50B43BE4" w14:textId="77777777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Великий подвиг он совершает, </w:t>
      </w:r>
    </w:p>
    <w:p w14:paraId="68A7AFFF" w14:textId="77777777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Он за честь стоит горой. </w:t>
      </w:r>
    </w:p>
    <w:p w14:paraId="63E6815B" w14:textId="00F87B9C" w:rsidR="00245985" w:rsidRPr="00314CEE" w:rsidRDefault="00245985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Кто он? Правильно… (Герой)</w:t>
      </w:r>
    </w:p>
    <w:bookmarkEnd w:id="1"/>
    <w:p w14:paraId="57AAAD44" w14:textId="467B95C3" w:rsidR="0039480A" w:rsidRPr="00314CEE" w:rsidRDefault="0039480A" w:rsidP="00314CE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Молодцы ребята, вы справились с заданием и получаете перв</w:t>
      </w:r>
      <w:r w:rsidR="00FF05EA" w:rsidRPr="00314CEE">
        <w:rPr>
          <w:rFonts w:ascii="Times New Roman" w:hAnsi="Times New Roman" w:cs="Times New Roman"/>
          <w:sz w:val="28"/>
          <w:szCs w:val="28"/>
        </w:rPr>
        <w:t>ую звёздочку.</w:t>
      </w:r>
    </w:p>
    <w:p w14:paraId="2C28D38E" w14:textId="77777777" w:rsidR="0039480A" w:rsidRPr="00314CEE" w:rsidRDefault="0039480A" w:rsidP="00314CE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2C74E" w14:textId="4A01EFEE" w:rsidR="009C3A11" w:rsidRPr="00314CEE" w:rsidRDefault="0068014A" w:rsidP="00314CE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45985" w:rsidRPr="00314CE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14C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480A" w:rsidRPr="00314CEE">
        <w:rPr>
          <w:rFonts w:ascii="Times New Roman" w:hAnsi="Times New Roman" w:cs="Times New Roman"/>
          <w:b/>
          <w:sz w:val="28"/>
          <w:szCs w:val="28"/>
        </w:rPr>
        <w:t>Военная техника</w:t>
      </w:r>
      <w:r w:rsidRPr="00314CEE">
        <w:rPr>
          <w:rFonts w:ascii="Times New Roman" w:hAnsi="Times New Roman" w:cs="Times New Roman"/>
          <w:b/>
          <w:sz w:val="28"/>
          <w:szCs w:val="28"/>
        </w:rPr>
        <w:t>»</w:t>
      </w:r>
    </w:p>
    <w:p w14:paraId="7459F1F0" w14:textId="655DDC5E" w:rsidR="00FB55DC" w:rsidRPr="00314CEE" w:rsidRDefault="0039480A" w:rsidP="00314C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FB55DC" w:rsidRPr="00314C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B55DC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Pr="00314CEE">
        <w:rPr>
          <w:rFonts w:ascii="Times New Roman" w:hAnsi="Times New Roman" w:cs="Times New Roman"/>
          <w:sz w:val="28"/>
          <w:szCs w:val="28"/>
        </w:rPr>
        <w:t>Ребята перед вами разрезные картинки, на которых изображена военная техника времен Великой Отечественной войны. Ваша задача поделиться на команды собрать картинку и назвать, что на ней изображено (1 картинка – танк, 2 – военный самолёт).</w:t>
      </w:r>
    </w:p>
    <w:p w14:paraId="7BC87EDC" w14:textId="391E70F5" w:rsidR="00FB55DC" w:rsidRPr="00314CEE" w:rsidRDefault="0039480A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6644945"/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9C3A11" w:rsidRPr="00314C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B32A9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Pr="00314CEE">
        <w:rPr>
          <w:rFonts w:ascii="Times New Roman" w:hAnsi="Times New Roman" w:cs="Times New Roman"/>
          <w:sz w:val="28"/>
          <w:szCs w:val="28"/>
        </w:rPr>
        <w:t xml:space="preserve">Молодцы ребята, вы успешно справились с заданием и получаете </w:t>
      </w:r>
      <w:r w:rsidR="00FF05EA" w:rsidRPr="00314CEE">
        <w:rPr>
          <w:rFonts w:ascii="Times New Roman" w:hAnsi="Times New Roman" w:cs="Times New Roman"/>
          <w:sz w:val="28"/>
          <w:szCs w:val="28"/>
        </w:rPr>
        <w:t>ещё одну звезду</w:t>
      </w:r>
      <w:r w:rsidRPr="00314CEE">
        <w:rPr>
          <w:rFonts w:ascii="Times New Roman" w:hAnsi="Times New Roman" w:cs="Times New Roman"/>
          <w:sz w:val="28"/>
          <w:szCs w:val="28"/>
        </w:rPr>
        <w:t>.</w:t>
      </w:r>
    </w:p>
    <w:p w14:paraId="3637B0D8" w14:textId="77777777" w:rsidR="0039480A" w:rsidRPr="00314CEE" w:rsidRDefault="0039480A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E3F254D" w14:textId="0A4730DC" w:rsidR="00A60859" w:rsidRPr="00314CEE" w:rsidRDefault="00A60859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9480A" w:rsidRPr="00314CE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81ADE" w:rsidRPr="00314C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9480A" w:rsidRPr="00314CEE">
        <w:rPr>
          <w:rFonts w:ascii="Times New Roman" w:hAnsi="Times New Roman" w:cs="Times New Roman"/>
          <w:b/>
          <w:sz w:val="28"/>
          <w:szCs w:val="28"/>
        </w:rPr>
        <w:t>Полевая кухня</w:t>
      </w:r>
      <w:r w:rsidRPr="00314CEE">
        <w:rPr>
          <w:rFonts w:ascii="Times New Roman" w:hAnsi="Times New Roman" w:cs="Times New Roman"/>
          <w:b/>
          <w:sz w:val="28"/>
          <w:szCs w:val="28"/>
        </w:rPr>
        <w:t>»</w:t>
      </w:r>
    </w:p>
    <w:p w14:paraId="5786F1A8" w14:textId="0775DE8C" w:rsidR="00A60859" w:rsidRPr="00314CEE" w:rsidRDefault="0039480A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A60859" w:rsidRPr="00314C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60859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Pr="00314CEE">
        <w:rPr>
          <w:rFonts w:ascii="Times New Roman" w:hAnsi="Times New Roman" w:cs="Times New Roman"/>
          <w:sz w:val="28"/>
          <w:szCs w:val="28"/>
        </w:rPr>
        <w:t>А теперь ребята пред нами стоит очень ответс</w:t>
      </w:r>
      <w:r w:rsidR="00B46D93" w:rsidRPr="00314CEE">
        <w:rPr>
          <w:rFonts w:ascii="Times New Roman" w:hAnsi="Times New Roman" w:cs="Times New Roman"/>
          <w:sz w:val="28"/>
          <w:szCs w:val="28"/>
        </w:rPr>
        <w:t>твенное задание, нужно доставить продукты для солдат через заминированную дорогу. Надо быть очень внимательными при выполнении этого задания. Нужно погрузить продукты на грузовую машину и доставить их, минуя преграды на пути.</w:t>
      </w:r>
    </w:p>
    <w:p w14:paraId="7953722B" w14:textId="02F96C8B" w:rsidR="00C6279E" w:rsidRPr="00314CEE" w:rsidRDefault="00B46D93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011DF6" w:rsidRPr="00314CEE">
        <w:rPr>
          <w:rFonts w:ascii="Times New Roman" w:hAnsi="Times New Roman" w:cs="Times New Roman"/>
          <w:sz w:val="28"/>
          <w:szCs w:val="28"/>
        </w:rPr>
        <w:t xml:space="preserve">Молодцы ребята, вы </w:t>
      </w:r>
      <w:r w:rsidRPr="00314CEE">
        <w:rPr>
          <w:rFonts w:ascii="Times New Roman" w:hAnsi="Times New Roman" w:cs="Times New Roman"/>
          <w:sz w:val="28"/>
          <w:szCs w:val="28"/>
        </w:rPr>
        <w:t xml:space="preserve">справились и с этим заданием, получайте </w:t>
      </w:r>
      <w:r w:rsidR="00FF05EA" w:rsidRPr="00314CEE">
        <w:rPr>
          <w:rFonts w:ascii="Times New Roman" w:hAnsi="Times New Roman" w:cs="Times New Roman"/>
          <w:sz w:val="28"/>
          <w:szCs w:val="28"/>
        </w:rPr>
        <w:t>третью звёздочку</w:t>
      </w:r>
      <w:r w:rsidRPr="00314CEE">
        <w:rPr>
          <w:rFonts w:ascii="Times New Roman" w:hAnsi="Times New Roman" w:cs="Times New Roman"/>
          <w:sz w:val="28"/>
          <w:szCs w:val="28"/>
        </w:rPr>
        <w:t>.</w:t>
      </w:r>
    </w:p>
    <w:p w14:paraId="00CADB71" w14:textId="77777777" w:rsidR="00B46D93" w:rsidRPr="00314CEE" w:rsidRDefault="00B46D93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FD0D0" w14:textId="6FE54FE5" w:rsidR="009C3A11" w:rsidRPr="00314CEE" w:rsidRDefault="00011DF6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46D93" w:rsidRPr="00314CE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775A5" w:rsidRPr="00314C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05EA" w:rsidRPr="00314CEE">
        <w:rPr>
          <w:rFonts w:ascii="Times New Roman" w:hAnsi="Times New Roman" w:cs="Times New Roman"/>
          <w:b/>
          <w:sz w:val="28"/>
          <w:szCs w:val="28"/>
        </w:rPr>
        <w:t>Попасть точно в цель</w:t>
      </w:r>
      <w:r w:rsidR="009C3A11" w:rsidRPr="00314CEE">
        <w:rPr>
          <w:rFonts w:ascii="Times New Roman" w:hAnsi="Times New Roman" w:cs="Times New Roman"/>
          <w:b/>
          <w:sz w:val="28"/>
          <w:szCs w:val="28"/>
        </w:rPr>
        <w:t>»</w:t>
      </w:r>
    </w:p>
    <w:p w14:paraId="03FE1039" w14:textId="77777777" w:rsidR="00B46D93" w:rsidRPr="00314CEE" w:rsidRDefault="00B46D93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F633F6" w:rsidRPr="00314C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633F6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E775A5" w:rsidRPr="00314CEE">
        <w:rPr>
          <w:rFonts w:ascii="Times New Roman" w:hAnsi="Times New Roman" w:cs="Times New Roman"/>
          <w:sz w:val="28"/>
          <w:szCs w:val="28"/>
        </w:rPr>
        <w:t xml:space="preserve">Ребята, как вы думаете, а </w:t>
      </w:r>
      <w:r w:rsidRPr="00314CEE">
        <w:rPr>
          <w:rFonts w:ascii="Times New Roman" w:hAnsi="Times New Roman" w:cs="Times New Roman"/>
          <w:sz w:val="28"/>
          <w:szCs w:val="28"/>
        </w:rPr>
        <w:t>важна ли точность и меткость для солдата</w:t>
      </w:r>
      <w:r w:rsidR="00E775A5" w:rsidRPr="00314CEE">
        <w:rPr>
          <w:rFonts w:ascii="Times New Roman" w:hAnsi="Times New Roman" w:cs="Times New Roman"/>
          <w:sz w:val="28"/>
          <w:szCs w:val="28"/>
        </w:rPr>
        <w:t>? (</w:t>
      </w:r>
      <w:r w:rsidRPr="00314CEE">
        <w:rPr>
          <w:rFonts w:ascii="Times New Roman" w:hAnsi="Times New Roman" w:cs="Times New Roman"/>
          <w:sz w:val="28"/>
          <w:szCs w:val="28"/>
        </w:rPr>
        <w:t>ответы детей</w:t>
      </w:r>
      <w:r w:rsidR="00E775A5" w:rsidRPr="00314CEE">
        <w:rPr>
          <w:rFonts w:ascii="Times New Roman" w:hAnsi="Times New Roman" w:cs="Times New Roman"/>
          <w:sz w:val="28"/>
          <w:szCs w:val="28"/>
        </w:rPr>
        <w:t xml:space="preserve">) Правильно! </w:t>
      </w:r>
      <w:r w:rsidRPr="00314CEE">
        <w:rPr>
          <w:rFonts w:ascii="Times New Roman" w:hAnsi="Times New Roman" w:cs="Times New Roman"/>
          <w:sz w:val="28"/>
          <w:szCs w:val="28"/>
        </w:rPr>
        <w:t xml:space="preserve">Очень важно попасть точно в цель! </w:t>
      </w:r>
    </w:p>
    <w:p w14:paraId="417CFFB8" w14:textId="6FD14597" w:rsidR="0073444E" w:rsidRPr="00314CEE" w:rsidRDefault="00B46D93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Давайте разделимся на команды и потренируемся в меткости и точности попадания снаряда.</w:t>
      </w:r>
    </w:p>
    <w:p w14:paraId="736B0018" w14:textId="4A98645F" w:rsidR="004B750E" w:rsidRPr="00314CEE" w:rsidRDefault="00B46D93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73444E" w:rsidRPr="00314CEE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Pr="00314CEE">
        <w:rPr>
          <w:rFonts w:ascii="Times New Roman" w:hAnsi="Times New Roman" w:cs="Times New Roman"/>
          <w:sz w:val="28"/>
          <w:szCs w:val="28"/>
        </w:rPr>
        <w:t>из вас получились отличные солдаты</w:t>
      </w:r>
      <w:r w:rsidR="00F26F9C" w:rsidRPr="00314CEE">
        <w:rPr>
          <w:rFonts w:ascii="Times New Roman" w:hAnsi="Times New Roman" w:cs="Times New Roman"/>
          <w:sz w:val="28"/>
          <w:szCs w:val="28"/>
        </w:rPr>
        <w:t xml:space="preserve">, </w:t>
      </w:r>
      <w:r w:rsidRPr="00314CEE">
        <w:rPr>
          <w:rFonts w:ascii="Times New Roman" w:hAnsi="Times New Roman" w:cs="Times New Roman"/>
          <w:sz w:val="28"/>
          <w:szCs w:val="28"/>
        </w:rPr>
        <w:t xml:space="preserve">и вы </w:t>
      </w:r>
      <w:r w:rsidR="00F26F9C" w:rsidRPr="00314CEE">
        <w:rPr>
          <w:rFonts w:ascii="Times New Roman" w:hAnsi="Times New Roman" w:cs="Times New Roman"/>
          <w:sz w:val="28"/>
          <w:szCs w:val="28"/>
        </w:rPr>
        <w:t xml:space="preserve">заработали ещё </w:t>
      </w:r>
      <w:r w:rsidR="00FF05EA" w:rsidRPr="00314CEE">
        <w:rPr>
          <w:rFonts w:ascii="Times New Roman" w:hAnsi="Times New Roman" w:cs="Times New Roman"/>
          <w:sz w:val="28"/>
          <w:szCs w:val="28"/>
        </w:rPr>
        <w:t>звезду</w:t>
      </w:r>
      <w:r w:rsidR="004B750E" w:rsidRPr="00314CEE">
        <w:rPr>
          <w:rFonts w:ascii="Times New Roman" w:hAnsi="Times New Roman" w:cs="Times New Roman"/>
          <w:sz w:val="28"/>
          <w:szCs w:val="28"/>
        </w:rPr>
        <w:t>. Буде</w:t>
      </w:r>
      <w:r w:rsidRPr="00314CEE">
        <w:rPr>
          <w:rFonts w:ascii="Times New Roman" w:hAnsi="Times New Roman" w:cs="Times New Roman"/>
          <w:sz w:val="28"/>
          <w:szCs w:val="28"/>
        </w:rPr>
        <w:t>м</w:t>
      </w:r>
      <w:r w:rsidR="004B750E" w:rsidRPr="00314CEE">
        <w:rPr>
          <w:rFonts w:ascii="Times New Roman" w:hAnsi="Times New Roman" w:cs="Times New Roman"/>
          <w:sz w:val="28"/>
          <w:szCs w:val="28"/>
        </w:rPr>
        <w:t xml:space="preserve"> </w:t>
      </w:r>
      <w:r w:rsidR="00680E55" w:rsidRPr="00314CEE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314CEE">
        <w:rPr>
          <w:rFonts w:ascii="Times New Roman" w:hAnsi="Times New Roman" w:cs="Times New Roman"/>
          <w:sz w:val="28"/>
          <w:szCs w:val="28"/>
        </w:rPr>
        <w:t xml:space="preserve">выполнять задания и получать </w:t>
      </w:r>
      <w:r w:rsidR="00FF05EA" w:rsidRPr="00314CEE">
        <w:rPr>
          <w:rFonts w:ascii="Times New Roman" w:hAnsi="Times New Roman" w:cs="Times New Roman"/>
          <w:sz w:val="28"/>
          <w:szCs w:val="28"/>
        </w:rPr>
        <w:t>звёздочки</w:t>
      </w:r>
      <w:r w:rsidR="004B750E" w:rsidRPr="00314CEE">
        <w:rPr>
          <w:rFonts w:ascii="Times New Roman" w:hAnsi="Times New Roman" w:cs="Times New Roman"/>
          <w:sz w:val="28"/>
          <w:szCs w:val="28"/>
        </w:rPr>
        <w:t xml:space="preserve">? </w:t>
      </w:r>
      <w:r w:rsidR="00C6279E" w:rsidRPr="00314CEE">
        <w:rPr>
          <w:rFonts w:ascii="Times New Roman" w:hAnsi="Times New Roman" w:cs="Times New Roman"/>
          <w:sz w:val="28"/>
          <w:szCs w:val="28"/>
        </w:rPr>
        <w:t>(</w:t>
      </w:r>
      <w:r w:rsidRPr="00314CEE">
        <w:rPr>
          <w:rFonts w:ascii="Times New Roman" w:hAnsi="Times New Roman" w:cs="Times New Roman"/>
          <w:sz w:val="28"/>
          <w:szCs w:val="28"/>
        </w:rPr>
        <w:t>ответы детей</w:t>
      </w:r>
      <w:r w:rsidR="00C6279E" w:rsidRPr="00314CEE">
        <w:rPr>
          <w:rFonts w:ascii="Times New Roman" w:hAnsi="Times New Roman" w:cs="Times New Roman"/>
          <w:sz w:val="28"/>
          <w:szCs w:val="28"/>
        </w:rPr>
        <w:t>)</w:t>
      </w:r>
    </w:p>
    <w:p w14:paraId="3AB15C75" w14:textId="77777777" w:rsidR="00B46D93" w:rsidRPr="00314CEE" w:rsidRDefault="00B46D93" w:rsidP="00314CE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EF9925" w14:textId="1894C3DE" w:rsidR="004B750E" w:rsidRPr="00314CEE" w:rsidRDefault="004B750E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06647337"/>
      <w:r w:rsidRPr="00314CE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46D93" w:rsidRPr="00314CE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5F73CA" w:rsidRPr="00314C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46D93" w:rsidRPr="00314CEE">
        <w:rPr>
          <w:rFonts w:ascii="Times New Roman" w:hAnsi="Times New Roman" w:cs="Times New Roman"/>
          <w:b/>
          <w:sz w:val="28"/>
          <w:szCs w:val="28"/>
        </w:rPr>
        <w:t>Военный госпиталь</w:t>
      </w:r>
      <w:r w:rsidRPr="00314CE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3"/>
    <w:p w14:paraId="04D3072C" w14:textId="534F7CEF" w:rsidR="004B750E" w:rsidRPr="00314CEE" w:rsidRDefault="004B750E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ab/>
      </w:r>
      <w:r w:rsidR="00B46D93" w:rsidRPr="00314CEE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314CE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45D4E" w:rsidRPr="00314CEE">
        <w:rPr>
          <w:rFonts w:ascii="Times New Roman" w:hAnsi="Times New Roman" w:cs="Times New Roman"/>
          <w:sz w:val="28"/>
          <w:szCs w:val="28"/>
        </w:rPr>
        <w:t xml:space="preserve"> Во время сражений Великой Отечественной войны многие бойцы получали тяжелые ранения. Как вы думаете ребята кто помогал раненым на полях сражений? (ответы детей) Правильно, помогали санитары, медицинские сёстры и врачи. Санитарки выносили солдат с поля боя, перевязывали, отправляли их в госпитали. Каждый боец и командир знал, что в бою рядом «сестрица», бесстрашный человек, который не оставит в беде, окажет первую помощь, оттащит в укрытие, спрячет от бомбёжки</w:t>
      </w:r>
      <w:r w:rsidR="00B46D93" w:rsidRPr="00314CEE">
        <w:rPr>
          <w:rFonts w:ascii="Times New Roman" w:hAnsi="Times New Roman" w:cs="Times New Roman"/>
          <w:sz w:val="28"/>
          <w:szCs w:val="28"/>
        </w:rPr>
        <w:t xml:space="preserve">. Сейчас наши девочки оденут медицинские халаты и </w:t>
      </w:r>
      <w:r w:rsidR="00445D4E" w:rsidRPr="00314CEE">
        <w:rPr>
          <w:rFonts w:ascii="Times New Roman" w:hAnsi="Times New Roman" w:cs="Times New Roman"/>
          <w:sz w:val="28"/>
          <w:szCs w:val="28"/>
        </w:rPr>
        <w:t>попробую</w:t>
      </w:r>
      <w:r w:rsidR="00FF05EA" w:rsidRPr="00314CEE">
        <w:rPr>
          <w:rFonts w:ascii="Times New Roman" w:hAnsi="Times New Roman" w:cs="Times New Roman"/>
          <w:sz w:val="28"/>
          <w:szCs w:val="28"/>
        </w:rPr>
        <w:t>т</w:t>
      </w:r>
      <w:r w:rsidR="00445D4E" w:rsidRPr="00314CEE">
        <w:rPr>
          <w:rFonts w:ascii="Times New Roman" w:hAnsi="Times New Roman" w:cs="Times New Roman"/>
          <w:sz w:val="28"/>
          <w:szCs w:val="28"/>
        </w:rPr>
        <w:t xml:space="preserve"> себя в роли отважных и смелых санитарок.</w:t>
      </w:r>
    </w:p>
    <w:p w14:paraId="1982C71B" w14:textId="2BB8467F" w:rsidR="00445D4E" w:rsidRPr="00314CEE" w:rsidRDefault="00445D4E" w:rsidP="00314C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Медицинскому персоналу приготовится к работе, прибыла машина с ранеными. Санитаркам и медсестрам помочь раненым, доставить их в приемный покой и наложить повязки на раны.</w:t>
      </w:r>
    </w:p>
    <w:p w14:paraId="577538AC" w14:textId="4A9A43DA" w:rsidR="00445D4E" w:rsidRDefault="00445D4E" w:rsidP="00314C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6649227"/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Молодцы ребята за успешное выполнение пятого задания вы получаете очередн</w:t>
      </w:r>
      <w:r w:rsidR="00FF05EA" w:rsidRPr="00314CEE">
        <w:rPr>
          <w:rFonts w:ascii="Times New Roman" w:hAnsi="Times New Roman" w:cs="Times New Roman"/>
          <w:sz w:val="28"/>
          <w:szCs w:val="28"/>
        </w:rPr>
        <w:t>ую звёздочку</w:t>
      </w:r>
      <w:r w:rsidRPr="00314CEE">
        <w:rPr>
          <w:rFonts w:ascii="Times New Roman" w:hAnsi="Times New Roman" w:cs="Times New Roman"/>
          <w:sz w:val="28"/>
          <w:szCs w:val="28"/>
        </w:rPr>
        <w:t>.</w:t>
      </w:r>
    </w:p>
    <w:p w14:paraId="1B29CD20" w14:textId="77777777" w:rsidR="00314CEE" w:rsidRPr="00314CEE" w:rsidRDefault="00314CEE" w:rsidP="00314C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5DD82427" w14:textId="49A5A1F9" w:rsidR="00445D4E" w:rsidRPr="00314CEE" w:rsidRDefault="00445D4E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4CEE">
        <w:rPr>
          <w:rFonts w:ascii="Times New Roman" w:hAnsi="Times New Roman" w:cs="Times New Roman"/>
          <w:b/>
          <w:bCs/>
          <w:sz w:val="28"/>
          <w:szCs w:val="28"/>
        </w:rPr>
        <w:t>6 задание «Слова Победы»</w:t>
      </w:r>
    </w:p>
    <w:p w14:paraId="60DF0D65" w14:textId="1E243C77" w:rsidR="00FF05EA" w:rsidRPr="00314CEE" w:rsidRDefault="00445D4E" w:rsidP="00314C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Ребята, это задание заключается в самом главном, в нашей памяти о войне, о победе. Мы обязаны гордится нашими предками, отстаивавшими нашу Родину, чтить память павших героев Великой Отечественной Войны и ни в коем случае не забывать и почитать живых Защитников Отечества. (Дети рассказывают стихи)</w:t>
      </w:r>
    </w:p>
    <w:p w14:paraId="3A13F55E" w14:textId="751E87D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1.</w:t>
      </w:r>
      <w:r w:rsidRPr="00314CEE">
        <w:rPr>
          <w:rFonts w:ascii="Times New Roman" w:hAnsi="Times New Roman" w:cs="Times New Roman"/>
          <w:sz w:val="28"/>
          <w:szCs w:val="28"/>
        </w:rPr>
        <w:tab/>
        <w:t>Майский праздник — День Победы</w:t>
      </w:r>
    </w:p>
    <w:p w14:paraId="2AB8E394" w14:textId="751E87D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14:paraId="11FF62BC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14:paraId="0D7B8218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lastRenderedPageBreak/>
        <w:t>Боевые ордена.</w:t>
      </w:r>
    </w:p>
    <w:p w14:paraId="563A843F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14:paraId="1DF04133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На торжественный парад.</w:t>
      </w:r>
    </w:p>
    <w:p w14:paraId="250212FA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14:paraId="2EFA353A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14:paraId="6E833BA2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2.</w:t>
      </w:r>
      <w:r w:rsidRPr="00314CEE">
        <w:rPr>
          <w:rFonts w:ascii="Times New Roman" w:hAnsi="Times New Roman" w:cs="Times New Roman"/>
          <w:sz w:val="28"/>
          <w:szCs w:val="28"/>
        </w:rPr>
        <w:tab/>
        <w:t>Пусть небо будет голубым,</w:t>
      </w:r>
    </w:p>
    <w:p w14:paraId="3B93A5CC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Пусть в небе не клубится дым,</w:t>
      </w:r>
    </w:p>
    <w:p w14:paraId="2A4C44F9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Пусть пушки грозные молчат</w:t>
      </w:r>
    </w:p>
    <w:p w14:paraId="4AFED155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И пулеметы не строчат,</w:t>
      </w:r>
    </w:p>
    <w:p w14:paraId="2CB191A8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Чтоб жили люди, города...</w:t>
      </w:r>
    </w:p>
    <w:p w14:paraId="1E6B5171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Мир нужен на земле всегда!</w:t>
      </w:r>
    </w:p>
    <w:p w14:paraId="5F007CCD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3.</w:t>
      </w:r>
      <w:r w:rsidRPr="00314CEE">
        <w:rPr>
          <w:rFonts w:ascii="Times New Roman" w:hAnsi="Times New Roman" w:cs="Times New Roman"/>
          <w:sz w:val="28"/>
          <w:szCs w:val="28"/>
        </w:rPr>
        <w:tab/>
        <w:t>В небе праздничный салют,</w:t>
      </w:r>
    </w:p>
    <w:p w14:paraId="30C0B9F7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Фейерверки там и тут.</w:t>
      </w:r>
    </w:p>
    <w:p w14:paraId="6CAAF366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Поздравляет вся страна</w:t>
      </w:r>
    </w:p>
    <w:p w14:paraId="75487282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Славных ветеранов.</w:t>
      </w:r>
    </w:p>
    <w:p w14:paraId="775DD923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А цветущая весна</w:t>
      </w:r>
    </w:p>
    <w:p w14:paraId="666013EA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Дарит им тюльпаны,</w:t>
      </w:r>
    </w:p>
    <w:p w14:paraId="0EE8F01F" w14:textId="77777777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Дарит белую сирень.</w:t>
      </w:r>
    </w:p>
    <w:p w14:paraId="19508F42" w14:textId="5747940A" w:rsidR="00FF05EA" w:rsidRPr="00314CEE" w:rsidRDefault="00FF05EA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Это славный майский день.</w:t>
      </w:r>
    </w:p>
    <w:p w14:paraId="70071A19" w14:textId="5AB7227A" w:rsidR="00FF05EA" w:rsidRPr="00314CEE" w:rsidRDefault="00FF05EA" w:rsidP="00314C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Молодцы, вот вам ещё одна звезда, вы её заслужили.</w:t>
      </w:r>
      <w:r w:rsidR="00124C23" w:rsidRPr="00314CEE">
        <w:rPr>
          <w:rFonts w:ascii="Times New Roman" w:hAnsi="Times New Roman" w:cs="Times New Roman"/>
          <w:sz w:val="28"/>
          <w:szCs w:val="28"/>
        </w:rPr>
        <w:t xml:space="preserve"> Ребята мы добрались с вами до цели, все поставленные задания успешно выполнены! Скажите, вам понравилась сегодняшняя игра, какие задания показались вам наиболее сложными, а какие наиболее интересными? (ответы детей)</w:t>
      </w:r>
      <w:r w:rsidRPr="00314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BED5D" w14:textId="2D830149" w:rsidR="00124C23" w:rsidRPr="00314CEE" w:rsidRDefault="00124C23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314CEE">
        <w:rPr>
          <w:rFonts w:ascii="Times New Roman" w:hAnsi="Times New Roman" w:cs="Times New Roman"/>
          <w:sz w:val="28"/>
          <w:szCs w:val="28"/>
        </w:rPr>
        <w:t xml:space="preserve"> Пусть не будет войны никогда,</w:t>
      </w:r>
    </w:p>
    <w:p w14:paraId="47C17A07" w14:textId="7477E2D0" w:rsidR="00124C23" w:rsidRPr="00314CEE" w:rsidRDefault="00124C23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Не коснется нас больше беда!</w:t>
      </w:r>
    </w:p>
    <w:p w14:paraId="3480422E" w14:textId="364536EE" w:rsidR="00124C23" w:rsidRPr="00314CEE" w:rsidRDefault="00124C23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В День Победы все песни поют,</w:t>
      </w:r>
    </w:p>
    <w:p w14:paraId="3EB295A3" w14:textId="15D51A2D" w:rsidR="00124C23" w:rsidRPr="00314CEE" w:rsidRDefault="00124C23" w:rsidP="00314CE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 xml:space="preserve">В честь Победы сверкает салют! </w:t>
      </w:r>
    </w:p>
    <w:p w14:paraId="4673BCB6" w14:textId="77777777" w:rsidR="00124C23" w:rsidRPr="00314CEE" w:rsidRDefault="00124C23" w:rsidP="00314CE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756BF" w14:textId="77777777" w:rsidR="001735F9" w:rsidRPr="00314CEE" w:rsidRDefault="001735F9" w:rsidP="00314CE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CE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C3E2A22" w14:textId="1278CB48" w:rsidR="00124C23" w:rsidRPr="00314CEE" w:rsidRDefault="00124C23" w:rsidP="00314CE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Стихи о Победе. Военные стихи: https://materinstvo.ru/art/stihi-o-voine-i-pobede (дата обращения 04.05.2022).</w:t>
      </w:r>
    </w:p>
    <w:p w14:paraId="783D1FE3" w14:textId="73889182" w:rsidR="00124C23" w:rsidRPr="00314CEE" w:rsidRDefault="00124C23" w:rsidP="00314CE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CEE">
        <w:rPr>
          <w:rFonts w:ascii="Times New Roman" w:hAnsi="Times New Roman" w:cs="Times New Roman"/>
          <w:sz w:val="28"/>
          <w:szCs w:val="28"/>
        </w:rPr>
        <w:t>Загадки для квеста: https://melkie.net/podborki/kvest-9-maya.html (дата обращения 04.05.2022).</w:t>
      </w:r>
    </w:p>
    <w:p w14:paraId="3F1B47F2" w14:textId="77777777" w:rsidR="00124C23" w:rsidRPr="00124C23" w:rsidRDefault="00124C23" w:rsidP="00124C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232DAA" w14:textId="77777777" w:rsidR="00633F2A" w:rsidRPr="001735F9" w:rsidRDefault="00633F2A" w:rsidP="001301B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8D6D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8D710F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36F37D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27CE3C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FCD1A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0C6192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07F314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054CAF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5BD0AF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618DD5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8B106C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01FCBE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49C218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A7C79F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1DB62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69F00E" w14:textId="77777777"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2B1E6E" w14:textId="59432E32" w:rsidR="001735F9" w:rsidRDefault="001735F9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502BAE" w14:textId="7BA85AD2" w:rsidR="00124C23" w:rsidRDefault="00124C23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B1155E" w14:textId="188D6588" w:rsidR="00124C23" w:rsidRDefault="00124C23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7CD698" w14:textId="674143EF" w:rsidR="00124C23" w:rsidRDefault="00124C23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73B3787" w14:textId="77777777" w:rsidR="001301B1" w:rsidRDefault="001301B1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CE2084" w14:textId="6970975D" w:rsidR="000F6D9F" w:rsidRDefault="000B2D7D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6496" behindDoc="1" locked="0" layoutInCell="1" allowOverlap="1" wp14:anchorId="0268CED3" wp14:editId="15671EBB">
            <wp:simplePos x="0" y="0"/>
            <wp:positionH relativeFrom="column">
              <wp:posOffset>2908935</wp:posOffset>
            </wp:positionH>
            <wp:positionV relativeFrom="paragraph">
              <wp:posOffset>332740</wp:posOffset>
            </wp:positionV>
            <wp:extent cx="2675890" cy="20066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-1424" r="-9587" b="1424"/>
                    <a:stretch/>
                  </pic:blipFill>
                  <pic:spPr bwMode="auto">
                    <a:xfrm>
                      <a:off x="0" y="0"/>
                      <a:ext cx="267589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1" locked="0" layoutInCell="1" allowOverlap="1" wp14:anchorId="3F9B4C0F" wp14:editId="0DD0D1F3">
            <wp:simplePos x="0" y="0"/>
            <wp:positionH relativeFrom="column">
              <wp:posOffset>15075</wp:posOffset>
            </wp:positionH>
            <wp:positionV relativeFrom="paragraph">
              <wp:posOffset>328295</wp:posOffset>
            </wp:positionV>
            <wp:extent cx="2419350" cy="1980950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D9F" w:rsidRPr="005B32A9">
        <w:rPr>
          <w:rFonts w:ascii="Times New Roman" w:hAnsi="Times New Roman" w:cs="Times New Roman"/>
          <w:b/>
          <w:sz w:val="28"/>
          <w:szCs w:val="28"/>
        </w:rPr>
        <w:t>Прилож</w:t>
      </w:r>
      <w:r w:rsidR="000F6D9F">
        <w:rPr>
          <w:rFonts w:ascii="Times New Roman" w:hAnsi="Times New Roman" w:cs="Times New Roman"/>
          <w:b/>
          <w:sz w:val="28"/>
          <w:szCs w:val="28"/>
        </w:rPr>
        <w:t>ение №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B4A" w14:paraId="7E42D79A" w14:textId="77777777" w:rsidTr="00A0226C">
        <w:tc>
          <w:tcPr>
            <w:tcW w:w="4785" w:type="dxa"/>
            <w:vAlign w:val="center"/>
          </w:tcPr>
          <w:p w14:paraId="62ADF81F" w14:textId="77777777" w:rsidR="005F73CA" w:rsidRPr="00ED0B4A" w:rsidRDefault="005F73C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vAlign w:val="center"/>
          </w:tcPr>
          <w:p w14:paraId="4714A676" w14:textId="77777777"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0B4A" w14:paraId="265369DB" w14:textId="77777777" w:rsidTr="00A0226C">
        <w:tc>
          <w:tcPr>
            <w:tcW w:w="4785" w:type="dxa"/>
            <w:vAlign w:val="center"/>
          </w:tcPr>
          <w:p w14:paraId="65562DDF" w14:textId="77777777"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vAlign w:val="center"/>
          </w:tcPr>
          <w:p w14:paraId="6E7F57AD" w14:textId="4FC16FFF" w:rsidR="005F73CA" w:rsidRPr="00A0226C" w:rsidRDefault="005F73C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0B4A" w14:paraId="7D7521BE" w14:textId="77777777" w:rsidTr="00A0226C">
        <w:tc>
          <w:tcPr>
            <w:tcW w:w="4785" w:type="dxa"/>
            <w:vAlign w:val="center"/>
          </w:tcPr>
          <w:p w14:paraId="65ADCA23" w14:textId="4AF273A9" w:rsidR="005F73CA" w:rsidRPr="00ED0B4A" w:rsidRDefault="005F73C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vAlign w:val="center"/>
          </w:tcPr>
          <w:p w14:paraId="5730929B" w14:textId="35CFBDDD"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135B6B4D" w14:textId="6C3D8D67" w:rsidR="00581ADE" w:rsidRPr="001735F9" w:rsidRDefault="00581ADE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03420" w14:textId="2FF6319A"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9096" w14:textId="12D9A2BC" w:rsidR="00864237" w:rsidRDefault="000B2D7D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627D56A" wp14:editId="1B0231BE">
            <wp:simplePos x="0" y="0"/>
            <wp:positionH relativeFrom="column">
              <wp:posOffset>2910839</wp:posOffset>
            </wp:positionH>
            <wp:positionV relativeFrom="paragraph">
              <wp:posOffset>5448935</wp:posOffset>
            </wp:positionV>
            <wp:extent cx="2419985" cy="20848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3" t="18387" r="19980" b="11702"/>
                    <a:stretch/>
                  </pic:blipFill>
                  <pic:spPr bwMode="auto">
                    <a:xfrm>
                      <a:off x="0" y="0"/>
                      <a:ext cx="2420566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7F6B1337" wp14:editId="65EDC052">
            <wp:simplePos x="0" y="0"/>
            <wp:positionH relativeFrom="column">
              <wp:posOffset>15240</wp:posOffset>
            </wp:positionH>
            <wp:positionV relativeFrom="paragraph">
              <wp:posOffset>5401310</wp:posOffset>
            </wp:positionV>
            <wp:extent cx="2468813" cy="2133600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7193" r="21424" b="12249"/>
                    <a:stretch/>
                  </pic:blipFill>
                  <pic:spPr bwMode="auto">
                    <a:xfrm>
                      <a:off x="0" y="0"/>
                      <a:ext cx="246881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B434824" wp14:editId="0D3983C3">
            <wp:simplePos x="0" y="0"/>
            <wp:positionH relativeFrom="column">
              <wp:posOffset>2909570</wp:posOffset>
            </wp:positionH>
            <wp:positionV relativeFrom="paragraph">
              <wp:posOffset>3124200</wp:posOffset>
            </wp:positionV>
            <wp:extent cx="2390775" cy="208534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20738" r="21585" b="11193"/>
                    <a:stretch/>
                  </pic:blipFill>
                  <pic:spPr bwMode="auto">
                    <a:xfrm>
                      <a:off x="0" y="0"/>
                      <a:ext cx="23907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402F3E2" wp14:editId="4468B6EB">
            <wp:simplePos x="0" y="0"/>
            <wp:positionH relativeFrom="column">
              <wp:posOffset>15240</wp:posOffset>
            </wp:positionH>
            <wp:positionV relativeFrom="paragraph">
              <wp:posOffset>3124835</wp:posOffset>
            </wp:positionV>
            <wp:extent cx="2476500" cy="2084934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62"/>
                    <a:stretch/>
                  </pic:blipFill>
                  <pic:spPr bwMode="auto">
                    <a:xfrm>
                      <a:off x="0" y="0"/>
                      <a:ext cx="2476500" cy="20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6272547" wp14:editId="5A688E71">
            <wp:simplePos x="0" y="0"/>
            <wp:positionH relativeFrom="column">
              <wp:posOffset>2910840</wp:posOffset>
            </wp:positionH>
            <wp:positionV relativeFrom="paragraph">
              <wp:posOffset>820774</wp:posOffset>
            </wp:positionV>
            <wp:extent cx="2419126" cy="2085340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3" t="22021" r="3794" b="8709"/>
                    <a:stretch/>
                  </pic:blipFill>
                  <pic:spPr bwMode="auto">
                    <a:xfrm>
                      <a:off x="0" y="0"/>
                      <a:ext cx="2419126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C7388B5" wp14:editId="3F344073">
            <wp:simplePos x="0" y="0"/>
            <wp:positionH relativeFrom="column">
              <wp:posOffset>64770</wp:posOffset>
            </wp:positionH>
            <wp:positionV relativeFrom="paragraph">
              <wp:posOffset>819150</wp:posOffset>
            </wp:positionV>
            <wp:extent cx="2371090" cy="208597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11030" r="20302" b="18260"/>
                    <a:stretch/>
                  </pic:blipFill>
                  <pic:spPr bwMode="auto">
                    <a:xfrm>
                      <a:off x="0" y="0"/>
                      <a:ext cx="237109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0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4237" w:rsidSect="00314CE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3E"/>
    <w:multiLevelType w:val="hybridMultilevel"/>
    <w:tmpl w:val="DE74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501"/>
    <w:multiLevelType w:val="hybridMultilevel"/>
    <w:tmpl w:val="4E9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52CF"/>
    <w:multiLevelType w:val="hybridMultilevel"/>
    <w:tmpl w:val="CB1A5276"/>
    <w:lvl w:ilvl="0" w:tplc="2528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546C3"/>
    <w:multiLevelType w:val="hybridMultilevel"/>
    <w:tmpl w:val="856E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41076">
    <w:abstractNumId w:val="3"/>
  </w:num>
  <w:num w:numId="2" w16cid:durableId="625816797">
    <w:abstractNumId w:val="0"/>
  </w:num>
  <w:num w:numId="3" w16cid:durableId="477109254">
    <w:abstractNumId w:val="1"/>
  </w:num>
  <w:num w:numId="4" w16cid:durableId="17041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732"/>
    <w:rsid w:val="00011DF6"/>
    <w:rsid w:val="00015C94"/>
    <w:rsid w:val="000A0408"/>
    <w:rsid w:val="000B13C7"/>
    <w:rsid w:val="000B2D7D"/>
    <w:rsid w:val="000D309C"/>
    <w:rsid w:val="000E0E46"/>
    <w:rsid w:val="000E48F4"/>
    <w:rsid w:val="000F6D9F"/>
    <w:rsid w:val="00124C23"/>
    <w:rsid w:val="001250DC"/>
    <w:rsid w:val="001301B1"/>
    <w:rsid w:val="001735F9"/>
    <w:rsid w:val="00174C65"/>
    <w:rsid w:val="00245985"/>
    <w:rsid w:val="002465A1"/>
    <w:rsid w:val="00267D48"/>
    <w:rsid w:val="00270551"/>
    <w:rsid w:val="002C15C9"/>
    <w:rsid w:val="002C67D8"/>
    <w:rsid w:val="002F700F"/>
    <w:rsid w:val="003041E0"/>
    <w:rsid w:val="0030638F"/>
    <w:rsid w:val="00314CEE"/>
    <w:rsid w:val="003779CE"/>
    <w:rsid w:val="00384732"/>
    <w:rsid w:val="0039480A"/>
    <w:rsid w:val="003D36B5"/>
    <w:rsid w:val="00406781"/>
    <w:rsid w:val="00427023"/>
    <w:rsid w:val="00445D4E"/>
    <w:rsid w:val="00452B73"/>
    <w:rsid w:val="004B750E"/>
    <w:rsid w:val="004D18A0"/>
    <w:rsid w:val="005067EA"/>
    <w:rsid w:val="00524E06"/>
    <w:rsid w:val="00576544"/>
    <w:rsid w:val="00581ADE"/>
    <w:rsid w:val="005B32A9"/>
    <w:rsid w:val="005F73CA"/>
    <w:rsid w:val="006272B6"/>
    <w:rsid w:val="00633F2A"/>
    <w:rsid w:val="006446FE"/>
    <w:rsid w:val="0068014A"/>
    <w:rsid w:val="00680E55"/>
    <w:rsid w:val="006A2371"/>
    <w:rsid w:val="006D77EC"/>
    <w:rsid w:val="0073444E"/>
    <w:rsid w:val="00813DC3"/>
    <w:rsid w:val="00864237"/>
    <w:rsid w:val="00867029"/>
    <w:rsid w:val="008D0FB9"/>
    <w:rsid w:val="008F5E84"/>
    <w:rsid w:val="00906274"/>
    <w:rsid w:val="0091606A"/>
    <w:rsid w:val="0095003C"/>
    <w:rsid w:val="009C3A11"/>
    <w:rsid w:val="00A0226C"/>
    <w:rsid w:val="00A52FA4"/>
    <w:rsid w:val="00A60859"/>
    <w:rsid w:val="00B228D0"/>
    <w:rsid w:val="00B46D93"/>
    <w:rsid w:val="00B5589E"/>
    <w:rsid w:val="00B90744"/>
    <w:rsid w:val="00BA45FA"/>
    <w:rsid w:val="00BD1AF5"/>
    <w:rsid w:val="00C22A01"/>
    <w:rsid w:val="00C6279E"/>
    <w:rsid w:val="00C87F47"/>
    <w:rsid w:val="00C962A2"/>
    <w:rsid w:val="00CD3681"/>
    <w:rsid w:val="00CF5E2E"/>
    <w:rsid w:val="00D14A60"/>
    <w:rsid w:val="00DA41F4"/>
    <w:rsid w:val="00E70BFB"/>
    <w:rsid w:val="00E775A5"/>
    <w:rsid w:val="00EB4EA1"/>
    <w:rsid w:val="00EC479F"/>
    <w:rsid w:val="00ED0B4A"/>
    <w:rsid w:val="00F26F9C"/>
    <w:rsid w:val="00F633F6"/>
    <w:rsid w:val="00F97941"/>
    <w:rsid w:val="00FB55DC"/>
    <w:rsid w:val="00FE0598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1948"/>
  <w15:docId w15:val="{504C0184-D2BC-43C0-B692-1C62FCD7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21BA-1063-4237-A4DB-F4A1F22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8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t_15_25_2</dc:creator>
  <cp:lastModifiedBy>Пользователь Windows</cp:lastModifiedBy>
  <cp:revision>49</cp:revision>
  <cp:lastPrinted>2022-04-09T17:22:00Z</cp:lastPrinted>
  <dcterms:created xsi:type="dcterms:W3CDTF">2022-02-28T15:40:00Z</dcterms:created>
  <dcterms:modified xsi:type="dcterms:W3CDTF">2022-06-23T04:05:00Z</dcterms:modified>
</cp:coreProperties>
</file>